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52E1" w14:textId="68EFB4BD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489A1B2C"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14:paraId="265ED11B" w14:textId="79703158" w:rsidR="00FE47A0" w:rsidRDefault="00FE47A0" w:rsidP="00FE47A0">
      <w:pPr>
        <w:jc w:val="center"/>
      </w:pPr>
      <w:r>
        <w:t>POSTO COMUNE</w:t>
      </w:r>
    </w:p>
    <w:p w14:paraId="08866826" w14:textId="3FBB1D96" w:rsidR="00FE47A0" w:rsidRDefault="00000000" w:rsidP="00FE47A0">
      <w:pPr>
        <w:jc w:val="center"/>
      </w:pPr>
      <w:r>
        <w:pict w14:anchorId="30B7CD75">
          <v:rect id="_x0000_i1025" style="width:0;height:1.5pt" o:hralign="center" o:hrstd="t" o:hr="t" fillcolor="#a0a0a0" stroked="f"/>
        </w:pic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04487219" w:rsidR="00FE47A0" w:rsidRPr="00FE47A0" w:rsidRDefault="00FE47A0" w:rsidP="00FE47A0">
            <w:r>
              <w:t>Istituto Comprensivo “Libero Andreotti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000000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000000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000000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000000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000000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7B4CA695" w:rsidR="00FE47A0" w:rsidRPr="00FE47A0" w:rsidRDefault="00FE47A0" w:rsidP="00FE47A0">
            <w:r w:rsidRPr="00FE47A0">
              <w:t xml:space="preserve">N. </w:t>
            </w:r>
            <w:sdt>
              <w:sdtPr>
                <w:id w:val="-256910930"/>
                <w:placeholder>
                  <w:docPart w:val="DefaultPlaceholder_-1854013440"/>
                </w:placeholder>
              </w:sdtPr>
              <w:sdtContent>
                <w:r w:rsidR="00870489">
                  <w:t>_______</w:t>
                </w:r>
              </w:sdtContent>
            </w:sdt>
            <w:r w:rsidRPr="00FE47A0">
              <w:t xml:space="preserve"> di</w:t>
            </w:r>
            <w:r w:rsidR="00870489">
              <w:t xml:space="preserve"> </w:t>
            </w:r>
            <w:sdt>
              <w:sdtPr>
                <w:id w:val="-1425950729"/>
                <w:placeholder>
                  <w:docPart w:val="8A6263ECD5D14793A735490E90EB8092"/>
                </w:placeholder>
              </w:sdtPr>
              <w:sdtContent>
                <w:r w:rsidR="00870489">
                  <w:t>_______</w:t>
                </w:r>
              </w:sdtContent>
            </w:sdt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77777777" w:rsidR="00FE47A0" w:rsidRPr="00FE47A0" w:rsidRDefault="00FE47A0" w:rsidP="00FE47A0">
            <w:r w:rsidRPr="00FE47A0">
              <w:t>Plesso</w:t>
            </w:r>
          </w:p>
        </w:tc>
        <w:tc>
          <w:tcPr>
            <w:tcW w:w="4884" w:type="dxa"/>
            <w:gridSpan w:val="4"/>
            <w:vAlign w:val="center"/>
          </w:tcPr>
          <w:p w14:paraId="15B84690" w14:textId="77777777" w:rsidR="00FE47A0" w:rsidRDefault="00000000" w:rsidP="00FE47A0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Infanzia</w:t>
            </w:r>
          </w:p>
          <w:p w14:paraId="32FE170A" w14:textId="0B338787" w:rsidR="00FE47A0" w:rsidRDefault="00000000" w:rsidP="00FE47A0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Valchiusa        </w:t>
            </w:r>
            <w:sdt>
              <w:sdtPr>
                <w:id w:val="1078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Alberghi</w:t>
            </w:r>
          </w:p>
          <w:p w14:paraId="3AA91D37" w14:textId="7ECDBA36" w:rsidR="00FE47A0" w:rsidRPr="00FE47A0" w:rsidRDefault="00000000" w:rsidP="00FE47A0">
            <w:sdt>
              <w:sdtPr>
                <w:id w:val="-13161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Valchiusa   </w:t>
            </w:r>
            <w:sdt>
              <w:sdtPr>
                <w:id w:val="5181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Alberghi</w:t>
            </w:r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000000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000000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000000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3FFCA5B" w14:textId="26EE315C" w:rsidR="009B6601" w:rsidRDefault="009B6601" w:rsidP="009B6601"/>
    <w:p w14:paraId="57EC85A8" w14:textId="77777777" w:rsidR="009212D9" w:rsidRDefault="009212D9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77777777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E4179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lastRenderedPageBreak/>
              <w:t>COSTRUZIONE DI AMBIENTI DI APPRENDIMENTO POSITIVI E INCLUSIVI</w:t>
            </w:r>
          </w:p>
        </w:tc>
      </w:tr>
      <w:tr w:rsidR="00632BB7" w:rsidRPr="000762A4" w14:paraId="21F55606" w14:textId="77777777" w:rsidTr="00E4179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F014CC1" w14:textId="77777777" w:rsidR="009212D9" w:rsidRDefault="009212D9" w:rsidP="0098452F">
            <w:pPr>
              <w:jc w:val="left"/>
            </w:pPr>
            <w:r w:rsidRPr="000762A4">
              <w:t xml:space="preserve">L’attività si svolge in un </w:t>
            </w:r>
            <w:r w:rsidRPr="000762A4">
              <w:rPr>
                <w:b/>
              </w:rPr>
              <w:t xml:space="preserve">clima </w:t>
            </w:r>
            <w:r w:rsidRPr="000762A4">
              <w:t xml:space="preserve">disteso e collaborativo. </w:t>
            </w:r>
          </w:p>
          <w:p w14:paraId="5D272609" w14:textId="77777777" w:rsidR="009212D9" w:rsidRDefault="009212D9" w:rsidP="0098452F">
            <w:pPr>
              <w:jc w:val="left"/>
            </w:pPr>
          </w:p>
          <w:p w14:paraId="5BF1EB83" w14:textId="259C0197" w:rsidR="009212D9" w:rsidRPr="000762A4" w:rsidRDefault="009212D9" w:rsidP="0098452F">
            <w:pPr>
              <w:jc w:val="left"/>
            </w:pPr>
            <w:r w:rsidRPr="000762A4">
              <w:t>Tutti gli alunn</w:t>
            </w:r>
            <w:r>
              <w:t>i…</w:t>
            </w:r>
          </w:p>
        </w:tc>
        <w:tc>
          <w:tcPr>
            <w:tcW w:w="2598" w:type="dxa"/>
            <w:vAlign w:val="center"/>
          </w:tcPr>
          <w:p w14:paraId="6AE4D76E" w14:textId="77777777" w:rsidR="009212D9" w:rsidRPr="000762A4" w:rsidRDefault="009212D9" w:rsidP="0098452F">
            <w:pPr>
              <w:jc w:val="left"/>
            </w:pPr>
            <w:r w:rsidRPr="000762A4">
              <w:t>mostrano 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000000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000000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000000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000000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2DDAF89B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77777777" w:rsidR="009212D9" w:rsidRPr="000762A4" w:rsidRDefault="009212D9" w:rsidP="0098452F">
            <w:pPr>
              <w:jc w:val="left"/>
            </w:pPr>
            <w:r w:rsidRPr="000762A4">
              <w:t>sono coinvolti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9212D9" w:rsidRDefault="00000000" w:rsidP="0098452F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5FC4674F" w14:textId="445EBA88" w:rsidR="009212D9" w:rsidRPr="000762A4" w:rsidRDefault="00000000" w:rsidP="0098452F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0CBC3ADD" w14:textId="4B5CABD4" w:rsidR="009212D9" w:rsidRPr="000762A4" w:rsidRDefault="00000000" w:rsidP="0098452F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02C9F487" w14:textId="3C3880A2" w:rsidR="009212D9" w:rsidRPr="000762A4" w:rsidRDefault="00000000" w:rsidP="0098452F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3B3132E9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7777777" w:rsidR="009212D9" w:rsidRPr="000762A4" w:rsidRDefault="009212D9" w:rsidP="0098452F">
            <w:pPr>
              <w:jc w:val="left"/>
            </w:pPr>
            <w:r w:rsidRPr="000762A4">
              <w:t>sono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9212D9" w:rsidRPr="000762A4" w:rsidRDefault="00000000" w:rsidP="0098452F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2CC1EBF5" w14:textId="4482486E" w:rsidR="009212D9" w:rsidRPr="000762A4" w:rsidRDefault="00000000" w:rsidP="0098452F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2685F311" w14:textId="33C3A277" w:rsidR="009212D9" w:rsidRPr="000762A4" w:rsidRDefault="00000000" w:rsidP="0098452F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270C1EC5" w14:textId="77D653BB" w:rsidR="009212D9" w:rsidRPr="000762A4" w:rsidRDefault="00000000" w:rsidP="0098452F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9212D9" w:rsidRPr="000762A4" w:rsidRDefault="009212D9" w:rsidP="0098452F">
            <w:pPr>
              <w:jc w:val="left"/>
            </w:pPr>
          </w:p>
        </w:tc>
      </w:tr>
      <w:tr w:rsidR="009212D9" w:rsidRPr="00340C67" w14:paraId="310F89F2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77777777" w:rsidR="009212D9" w:rsidRPr="00340C67" w:rsidRDefault="009212D9" w:rsidP="0098452F">
            <w:pPr>
              <w:jc w:val="left"/>
            </w:pPr>
            <w:r w:rsidRPr="00340C67">
              <w:t>lavorano singolarmente o in gruppi, in autonomia, alla risoluzione di problemi o per portare a termine le attività assegnate dal docente</w:t>
            </w:r>
          </w:p>
        </w:tc>
        <w:tc>
          <w:tcPr>
            <w:tcW w:w="3597" w:type="dxa"/>
            <w:vAlign w:val="center"/>
          </w:tcPr>
          <w:p w14:paraId="4E988E30" w14:textId="47560CD1" w:rsidR="009212D9" w:rsidRPr="00340C67" w:rsidRDefault="00000000" w:rsidP="0098452F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D93ADB7" w14:textId="3CC69ADE" w:rsidR="009212D9" w:rsidRPr="00340C67" w:rsidRDefault="00000000" w:rsidP="0098452F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57C1CFF" w14:textId="2807E072" w:rsidR="009212D9" w:rsidRPr="00340C67" w:rsidRDefault="00000000" w:rsidP="0098452F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50FDBA6" w14:textId="5C978DBD" w:rsidR="009212D9" w:rsidRPr="00340C67" w:rsidRDefault="00000000" w:rsidP="0098452F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9212D9" w:rsidRPr="00340C67" w:rsidRDefault="009212D9" w:rsidP="0098452F">
            <w:pPr>
              <w:jc w:val="left"/>
            </w:pPr>
          </w:p>
        </w:tc>
      </w:tr>
      <w:tr w:rsidR="009212D9" w:rsidRPr="00340C67" w14:paraId="67409706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77777777" w:rsidR="009212D9" w:rsidRPr="00340C67" w:rsidRDefault="009212D9" w:rsidP="0098452F">
            <w:pPr>
              <w:jc w:val="left"/>
            </w:pPr>
            <w:r w:rsidRPr="00340C67">
              <w:t>sono incoraggiati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000000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000000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000000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000000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340C67" w:rsidRPr="00340C67" w14:paraId="4BD87553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77777777" w:rsidR="00340C67" w:rsidRPr="00340C67" w:rsidRDefault="00340C67" w:rsidP="0098452F">
            <w:pPr>
              <w:jc w:val="left"/>
            </w:pPr>
            <w:r w:rsidRPr="00340C67">
              <w:t xml:space="preserve">L’attività si svolge in un </w:t>
            </w:r>
            <w:r w:rsidRPr="00340C67">
              <w:rPr>
                <w:b/>
              </w:rPr>
              <w:t xml:space="preserve">clima </w:t>
            </w:r>
            <w:r w:rsidRPr="00340C67">
              <w:t>disteso e collaborativo.</w:t>
            </w:r>
          </w:p>
        </w:tc>
        <w:tc>
          <w:tcPr>
            <w:tcW w:w="2598" w:type="dxa"/>
            <w:vAlign w:val="center"/>
          </w:tcPr>
          <w:p w14:paraId="69276227" w14:textId="77777777" w:rsidR="00340C67" w:rsidRPr="00340C67" w:rsidRDefault="00340C67" w:rsidP="0098452F">
            <w:pPr>
              <w:jc w:val="left"/>
            </w:pPr>
            <w:r w:rsidRPr="00340C67">
              <w:t>Il docente conosce i profili di ogni alunno, anche con riferimento alle dinamiche interculturali</w:t>
            </w:r>
          </w:p>
        </w:tc>
        <w:tc>
          <w:tcPr>
            <w:tcW w:w="3597" w:type="dxa"/>
            <w:vAlign w:val="center"/>
          </w:tcPr>
          <w:p w14:paraId="6FACA59C" w14:textId="77777777" w:rsidR="00340C67" w:rsidRPr="00340C67" w:rsidRDefault="00000000" w:rsidP="0098452F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D5A4AD5" w14:textId="77777777" w:rsidR="00340C67" w:rsidRPr="00340C67" w:rsidRDefault="00000000" w:rsidP="0098452F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1BF59C48" w14:textId="77777777" w:rsidR="00340C67" w:rsidRPr="00340C67" w:rsidRDefault="00000000" w:rsidP="0098452F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5EC1E60D" w14:textId="387933E6" w:rsidR="00340C67" w:rsidRPr="00340C67" w:rsidRDefault="00000000" w:rsidP="0098452F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58279DBF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BB276C1" w14:textId="77777777" w:rsidR="00340C67" w:rsidRPr="00340C67" w:rsidRDefault="00340C67" w:rsidP="0098452F">
            <w:pPr>
              <w:jc w:val="left"/>
            </w:pPr>
            <w:r w:rsidRPr="00340C67">
              <w:t>sono state condivise regole di comportamento comuni</w:t>
            </w:r>
          </w:p>
        </w:tc>
        <w:tc>
          <w:tcPr>
            <w:tcW w:w="3597" w:type="dxa"/>
            <w:vAlign w:val="center"/>
          </w:tcPr>
          <w:p w14:paraId="0984C620" w14:textId="77777777" w:rsidR="00340C67" w:rsidRPr="00340C67" w:rsidRDefault="00000000" w:rsidP="0098452F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5B18261" w14:textId="77777777" w:rsidR="00340C67" w:rsidRPr="00340C67" w:rsidRDefault="00000000" w:rsidP="0098452F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5E3AB63" w14:textId="77777777" w:rsidR="00340C67" w:rsidRPr="00340C67" w:rsidRDefault="00000000" w:rsidP="0098452F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4583AAAD" w14:textId="4A32E13C" w:rsidR="00340C67" w:rsidRPr="00340C67" w:rsidRDefault="00000000" w:rsidP="0098452F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4DE0872E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2DB9290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3C92608D" w14:textId="77777777" w:rsidR="00340C67" w:rsidRPr="00340C67" w:rsidRDefault="00340C67" w:rsidP="0098452F">
            <w:pPr>
              <w:jc w:val="left"/>
            </w:pPr>
            <w:r w:rsidRPr="00340C67">
              <w:t>le regole sono rispettate da tutti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000000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000000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000000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000000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9AEC9ED" w14:textId="77777777" w:rsidR="00632BB7" w:rsidRPr="00340C67" w:rsidRDefault="00632BB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1855741" w14:textId="77777777" w:rsidR="00632BB7" w:rsidRPr="00340C67" w:rsidRDefault="00632BB7" w:rsidP="0098452F">
            <w:pPr>
              <w:jc w:val="left"/>
            </w:pPr>
            <w:r w:rsidRPr="00340C67">
              <w:t>eventuali episodi problematici sono affrontati con efficacia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000000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000000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000000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000000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E4179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175F07EF" w:rsidR="00632BB7" w:rsidRPr="00340C67" w:rsidRDefault="00632BB7" w:rsidP="0083460A">
            <w:pPr>
              <w:jc w:val="left"/>
            </w:pPr>
            <w:r w:rsidRPr="00340C67">
              <w:lastRenderedPageBreak/>
              <w:t>Le figure presenti (colleghi curricolari,</w:t>
            </w:r>
            <w:r w:rsidR="0083460A">
              <w:t xml:space="preserve"> </w:t>
            </w:r>
            <w:r w:rsidRPr="00340C67">
              <w:t>insegnante di sostegno, educatore, assistenti)</w:t>
            </w:r>
          </w:p>
        </w:tc>
        <w:tc>
          <w:tcPr>
            <w:tcW w:w="2598" w:type="dxa"/>
            <w:vAlign w:val="center"/>
          </w:tcPr>
          <w:p w14:paraId="76F62565" w14:textId="77777777" w:rsidR="00632BB7" w:rsidRPr="00340C67" w:rsidRDefault="00632BB7" w:rsidP="0098452F">
            <w:pPr>
              <w:jc w:val="left"/>
            </w:pPr>
            <w:r w:rsidRPr="00340C67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000000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000000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000000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000000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  <w:tr w:rsidR="0098452F" w:rsidRPr="00340C67" w14:paraId="43AEF4B5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0D1481A7" w14:textId="77777777" w:rsidR="0083460A" w:rsidRDefault="0098452F" w:rsidP="0098452F">
            <w:pPr>
              <w:jc w:val="left"/>
            </w:pPr>
            <w:r w:rsidRPr="00340C67">
              <w:t xml:space="preserve">Lo </w:t>
            </w:r>
            <w:r w:rsidRPr="00340C67">
              <w:rPr>
                <w:b/>
              </w:rPr>
              <w:t xml:space="preserve">spazio </w:t>
            </w:r>
            <w:r w:rsidRPr="00340C67">
              <w:t xml:space="preserve">è gestito in maniera funzionale alle attività proposte. </w:t>
            </w:r>
          </w:p>
          <w:p w14:paraId="4BE2BBFE" w14:textId="38C1D7BA" w:rsidR="0098452F" w:rsidRPr="00340C67" w:rsidRDefault="0098452F" w:rsidP="0083460A">
            <w:pPr>
              <w:jc w:val="left"/>
            </w:pPr>
            <w:r w:rsidRPr="00340C67">
              <w:t>Il</w:t>
            </w:r>
            <w:r w:rsidR="0083460A">
              <w:t xml:space="preserve"> </w:t>
            </w:r>
            <w:r w:rsidRPr="00340C67">
              <w:t>setting d’aula…</w:t>
            </w:r>
          </w:p>
        </w:tc>
        <w:tc>
          <w:tcPr>
            <w:tcW w:w="2598" w:type="dxa"/>
            <w:vAlign w:val="center"/>
          </w:tcPr>
          <w:p w14:paraId="5452DC1C" w14:textId="77777777" w:rsidR="0098452F" w:rsidRPr="00340C67" w:rsidRDefault="0098452F" w:rsidP="0098452F">
            <w:pPr>
              <w:jc w:val="left"/>
            </w:pPr>
            <w:r w:rsidRPr="00340C67">
              <w:t>è correlato alle attività progettate ed è variato in funzione alle modalità didattiche</w:t>
            </w:r>
          </w:p>
        </w:tc>
        <w:tc>
          <w:tcPr>
            <w:tcW w:w="3597" w:type="dxa"/>
            <w:vAlign w:val="center"/>
          </w:tcPr>
          <w:p w14:paraId="16837B9E" w14:textId="77777777" w:rsidR="0098452F" w:rsidRPr="00340C67" w:rsidRDefault="00000000" w:rsidP="0098452F">
            <w:pPr>
              <w:jc w:val="left"/>
            </w:pPr>
            <w:sdt>
              <w:sdtPr>
                <w:id w:val="-61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4D2A0E26" w14:textId="77777777" w:rsidR="0098452F" w:rsidRPr="00340C67" w:rsidRDefault="00000000" w:rsidP="0098452F">
            <w:pPr>
              <w:jc w:val="left"/>
            </w:pPr>
            <w:sdt>
              <w:sdtPr>
                <w:id w:val="-12744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616DB905" w14:textId="77777777" w:rsidR="0098452F" w:rsidRPr="00340C67" w:rsidRDefault="00000000" w:rsidP="0098452F">
            <w:pPr>
              <w:jc w:val="left"/>
            </w:pPr>
            <w:sdt>
              <w:sdtPr>
                <w:id w:val="19756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0430B51D" w14:textId="495FE043" w:rsidR="0098452F" w:rsidRPr="00340C67" w:rsidRDefault="00000000" w:rsidP="0098452F">
            <w:pPr>
              <w:jc w:val="left"/>
            </w:pPr>
            <w:sdt>
              <w:sdtPr>
                <w:id w:val="636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5BA0D241" w14:textId="77777777" w:rsidR="0098452F" w:rsidRPr="00340C67" w:rsidRDefault="0098452F" w:rsidP="0098452F">
            <w:pPr>
              <w:jc w:val="left"/>
            </w:pPr>
          </w:p>
        </w:tc>
      </w:tr>
      <w:tr w:rsidR="0098452F" w:rsidRPr="0098452F" w14:paraId="070A0B3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8B13803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11BE7102" w14:textId="77777777" w:rsidR="0098452F" w:rsidRPr="0098452F" w:rsidRDefault="0098452F" w:rsidP="0098452F">
            <w:pPr>
              <w:jc w:val="left"/>
            </w:pPr>
            <w:r w:rsidRPr="0098452F">
              <w:t>tiene conto delle esigenze degli alunni con BES e li include</w:t>
            </w:r>
          </w:p>
        </w:tc>
        <w:tc>
          <w:tcPr>
            <w:tcW w:w="3597" w:type="dxa"/>
            <w:vAlign w:val="center"/>
          </w:tcPr>
          <w:p w14:paraId="0567DF45" w14:textId="77777777" w:rsidR="0098452F" w:rsidRPr="00340C67" w:rsidRDefault="00000000" w:rsidP="0098452F">
            <w:pPr>
              <w:jc w:val="left"/>
            </w:pPr>
            <w:sdt>
              <w:sdtPr>
                <w:id w:val="2069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7CED1615" w14:textId="77777777" w:rsidR="0098452F" w:rsidRPr="00340C67" w:rsidRDefault="00000000" w:rsidP="0098452F">
            <w:pPr>
              <w:jc w:val="left"/>
            </w:pPr>
            <w:sdt>
              <w:sdtPr>
                <w:id w:val="4562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2E75106D" w14:textId="77777777" w:rsidR="0098452F" w:rsidRPr="00340C67" w:rsidRDefault="00000000" w:rsidP="0098452F">
            <w:pPr>
              <w:jc w:val="left"/>
            </w:pPr>
            <w:sdt>
              <w:sdtPr>
                <w:id w:val="2106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56EA4F2D" w14:textId="5C03F58B" w:rsidR="0098452F" w:rsidRPr="0098452F" w:rsidRDefault="00000000" w:rsidP="0098452F">
            <w:pPr>
              <w:jc w:val="left"/>
            </w:pPr>
            <w:sdt>
              <w:sdtPr>
                <w:id w:val="246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75EC5872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3096719D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75D3C49" w14:textId="77777777" w:rsidR="0098452F" w:rsidRPr="0098452F" w:rsidRDefault="0098452F" w:rsidP="0098452F">
            <w:pPr>
              <w:jc w:val="left"/>
              <w:rPr>
                <w:b/>
              </w:rPr>
            </w:pPr>
            <w:r w:rsidRPr="0098452F">
              <w:t xml:space="preserve">Il </w:t>
            </w:r>
            <w:r w:rsidRPr="0098452F">
              <w:rPr>
                <w:b/>
              </w:rPr>
              <w:t>tempo</w:t>
            </w:r>
          </w:p>
        </w:tc>
        <w:tc>
          <w:tcPr>
            <w:tcW w:w="2598" w:type="dxa"/>
            <w:vAlign w:val="center"/>
          </w:tcPr>
          <w:p w14:paraId="3EDE874C" w14:textId="77777777" w:rsidR="0098452F" w:rsidRPr="0098452F" w:rsidRDefault="0098452F" w:rsidP="0098452F">
            <w:pPr>
              <w:jc w:val="left"/>
            </w:pPr>
            <w:r w:rsidRPr="0098452F">
              <w:t>è scandito e diversificato tenendo conto delle soglie di attenzione di tutti gli alunni</w:t>
            </w:r>
          </w:p>
        </w:tc>
        <w:tc>
          <w:tcPr>
            <w:tcW w:w="3597" w:type="dxa"/>
            <w:vAlign w:val="center"/>
          </w:tcPr>
          <w:p w14:paraId="69C47B1C" w14:textId="77777777" w:rsidR="0098452F" w:rsidRPr="00340C67" w:rsidRDefault="00000000" w:rsidP="0098452F">
            <w:pPr>
              <w:jc w:val="left"/>
            </w:pPr>
            <w:sdt>
              <w:sdtPr>
                <w:id w:val="-5097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31B3E07A" w14:textId="77777777" w:rsidR="0098452F" w:rsidRPr="00340C67" w:rsidRDefault="00000000" w:rsidP="0098452F">
            <w:pPr>
              <w:jc w:val="left"/>
            </w:pPr>
            <w:sdt>
              <w:sdtPr>
                <w:id w:val="752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5CB77319" w14:textId="77777777" w:rsidR="0098452F" w:rsidRPr="00340C67" w:rsidRDefault="00000000" w:rsidP="0098452F">
            <w:pPr>
              <w:jc w:val="left"/>
            </w:pPr>
            <w:sdt>
              <w:sdtPr>
                <w:id w:val="-864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3E190FDA" w14:textId="04C76A91" w:rsidR="0098452F" w:rsidRPr="0098452F" w:rsidRDefault="00000000" w:rsidP="0098452F">
            <w:pPr>
              <w:jc w:val="left"/>
            </w:pPr>
            <w:sdt>
              <w:sdtPr>
                <w:id w:val="-1973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2820213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5B9B285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tcBorders>
              <w:top w:val="nil"/>
            </w:tcBorders>
            <w:vAlign w:val="center"/>
          </w:tcPr>
          <w:p w14:paraId="16915E4B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1DB16F2" w14:textId="77777777" w:rsidR="0098452F" w:rsidRPr="0098452F" w:rsidRDefault="0098452F" w:rsidP="0098452F">
            <w:pPr>
              <w:jc w:val="left"/>
            </w:pPr>
            <w:r w:rsidRPr="0098452F">
              <w:t>è congruo rispetto agli obiettivi di apprendimento e alla programmazione generale</w:t>
            </w:r>
          </w:p>
        </w:tc>
        <w:tc>
          <w:tcPr>
            <w:tcW w:w="3597" w:type="dxa"/>
            <w:vAlign w:val="center"/>
          </w:tcPr>
          <w:p w14:paraId="4AC289CC" w14:textId="77777777" w:rsidR="0098452F" w:rsidRPr="00340C67" w:rsidRDefault="00000000" w:rsidP="0098452F">
            <w:pPr>
              <w:jc w:val="left"/>
            </w:pPr>
            <w:sdt>
              <w:sdtPr>
                <w:id w:val="10845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242D3838" w14:textId="77777777" w:rsidR="0098452F" w:rsidRPr="00340C67" w:rsidRDefault="00000000" w:rsidP="0098452F">
            <w:pPr>
              <w:jc w:val="left"/>
            </w:pPr>
            <w:sdt>
              <w:sdtPr>
                <w:id w:val="-194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75D27F67" w14:textId="77777777" w:rsidR="0098452F" w:rsidRPr="00340C67" w:rsidRDefault="00000000" w:rsidP="0098452F">
            <w:pPr>
              <w:jc w:val="left"/>
            </w:pPr>
            <w:sdt>
              <w:sdtPr>
                <w:id w:val="-1622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1DD0A2FF" w14:textId="276E8210" w:rsidR="0098452F" w:rsidRPr="0098452F" w:rsidRDefault="00000000" w:rsidP="0098452F">
            <w:pPr>
              <w:jc w:val="left"/>
            </w:pPr>
            <w:sdt>
              <w:sdtPr>
                <w:id w:val="-16235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809D0C6" w14:textId="77777777" w:rsidR="0098452F" w:rsidRPr="0098452F" w:rsidRDefault="0098452F" w:rsidP="0098452F">
            <w:pPr>
              <w:jc w:val="left"/>
            </w:pPr>
          </w:p>
        </w:tc>
      </w:tr>
    </w:tbl>
    <w:p w14:paraId="5D9EC2F0" w14:textId="2023FDE2" w:rsidR="00BA04F5" w:rsidRDefault="00BA04F5" w:rsidP="009B6601"/>
    <w:p w14:paraId="1FCF8B10" w14:textId="77777777" w:rsidR="0083460A" w:rsidRDefault="0083460A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76397975"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</w:p>
        </w:tc>
        <w:tc>
          <w:tcPr>
            <w:tcW w:w="2693" w:type="dxa"/>
            <w:vAlign w:val="center"/>
          </w:tcPr>
          <w:p w14:paraId="6B6C886F" w14:textId="666E888F" w:rsidR="00905F0E" w:rsidRPr="00A22360" w:rsidRDefault="00905F0E" w:rsidP="0083460A">
            <w:pPr>
              <w:jc w:val="left"/>
            </w:pPr>
            <w:r w:rsidRPr="00A22360"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  <w:r w:rsidR="0083460A">
              <w:t xml:space="preserve"> </w:t>
            </w:r>
            <w:r w:rsidRPr="00A22360">
              <w:t>ordinamenti didattici vige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000000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000000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000000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000000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7777777" w:rsidR="00905F0E" w:rsidRPr="00A22360" w:rsidRDefault="00905F0E" w:rsidP="001576F5">
            <w:pPr>
              <w:jc w:val="left"/>
            </w:pPr>
            <w:r w:rsidRPr="00A22360">
              <w:t>evidenziando gli obiettivi di apprendimento propri del percorso di educazione civ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000000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000000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000000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000000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6A114788" w:rsidR="00905F0E" w:rsidRPr="00A22360" w:rsidRDefault="00905F0E" w:rsidP="00E41794">
            <w:pPr>
              <w:jc w:val="left"/>
            </w:pPr>
            <w:proofErr w:type="spellStart"/>
            <w:r w:rsidRPr="00A22360">
              <w:t>coprogettandola</w:t>
            </w:r>
            <w:proofErr w:type="spellEnd"/>
            <w:r w:rsidRPr="00A22360">
              <w:t xml:space="preserve"> con l’insegnante di sostegno e le eventuali altre figure di </w:t>
            </w:r>
            <w:r w:rsidRPr="00A22360">
              <w:lastRenderedPageBreak/>
              <w:t>riferimento, visto il PEI, al fine di favorire l’inclusione degli</w:t>
            </w:r>
            <w:r w:rsidR="00E41794">
              <w:t xml:space="preserve"> </w:t>
            </w:r>
            <w:r w:rsidRPr="00A22360">
              <w:t>alunni con disabil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000000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000000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000000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000000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382580C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059B157" w14:textId="5B20DB52" w:rsidR="00905F0E" w:rsidRPr="00A22360" w:rsidRDefault="00905F0E" w:rsidP="0083460A">
            <w:pPr>
              <w:jc w:val="left"/>
            </w:pPr>
            <w:r w:rsidRPr="00A22360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A22360">
              <w:t>BES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905F0E" w:rsidRPr="00340C67" w:rsidRDefault="00000000" w:rsidP="001576F5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166717A" w14:textId="77777777" w:rsidR="00905F0E" w:rsidRPr="00340C67" w:rsidRDefault="00000000" w:rsidP="001576F5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21C04AD" w14:textId="77777777" w:rsidR="00905F0E" w:rsidRPr="00340C67" w:rsidRDefault="00000000" w:rsidP="001576F5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205F30D" w14:textId="17EC49E5" w:rsidR="00905F0E" w:rsidRPr="00A22360" w:rsidRDefault="00000000" w:rsidP="001576F5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FC616D2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340FD4A2" w14:textId="70126BE2" w:rsidR="00905F0E" w:rsidRPr="00A22360" w:rsidRDefault="00905F0E" w:rsidP="0083460A">
            <w:pPr>
              <w:jc w:val="left"/>
            </w:pPr>
            <w:r w:rsidRPr="00A22360">
              <w:t>valorizzando, in modalità inclusiva e sviluppando processi di</w:t>
            </w:r>
            <w:r w:rsidR="00E41794">
              <w:t xml:space="preserve"> </w:t>
            </w:r>
            <w:r w:rsidRPr="00A22360">
              <w:t xml:space="preserve">personalizzazione, l’eventuale presenza di alunni </w:t>
            </w:r>
            <w:proofErr w:type="spellStart"/>
            <w:r w:rsidRPr="00A22360">
              <w:t>plusdotati</w:t>
            </w:r>
            <w:proofErr w:type="spellEnd"/>
            <w:r w:rsidRPr="00A22360">
              <w:t xml:space="preserve"> o che abbiano già raggiunto in modo ottimale gli obiettivi di</w:t>
            </w:r>
            <w:r w:rsidR="0083460A">
              <w:t xml:space="preserve"> </w:t>
            </w:r>
            <w:r w:rsidRPr="00A22360">
              <w:t>apprendimento previs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905F0E" w:rsidRPr="00340C67" w:rsidRDefault="00000000" w:rsidP="001576F5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7C030DA" w14:textId="77777777" w:rsidR="00905F0E" w:rsidRPr="00340C67" w:rsidRDefault="00000000" w:rsidP="001576F5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31EDF27" w14:textId="77777777" w:rsidR="00905F0E" w:rsidRPr="00340C67" w:rsidRDefault="00000000" w:rsidP="001576F5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66CEF5" w14:textId="0263D1B5" w:rsidR="00905F0E" w:rsidRPr="00A22360" w:rsidRDefault="00000000" w:rsidP="001576F5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77777777" w:rsidR="00905F0E" w:rsidRPr="00A22360" w:rsidRDefault="00905F0E" w:rsidP="001576F5">
            <w:pPr>
              <w:jc w:val="left"/>
            </w:pPr>
            <w:r w:rsidRPr="00A22360">
              <w:t>prevedendo gli appropriati strumenti compens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905F0E" w:rsidRPr="00340C67" w:rsidRDefault="00000000" w:rsidP="001576F5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6DBAC2F" w14:textId="77777777" w:rsidR="00905F0E" w:rsidRPr="00340C67" w:rsidRDefault="00000000" w:rsidP="001576F5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469366F" w14:textId="7DF039C3" w:rsidR="00905F0E" w:rsidRPr="00340C67" w:rsidRDefault="00000000" w:rsidP="001576F5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13892F65" w14:textId="5359EC02" w:rsidR="00905F0E" w:rsidRPr="00A22360" w:rsidRDefault="00000000" w:rsidP="001576F5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905F0E" w:rsidRPr="00A22360" w:rsidRDefault="00905F0E" w:rsidP="001576F5">
            <w:pPr>
              <w:jc w:val="left"/>
            </w:pPr>
          </w:p>
        </w:tc>
      </w:tr>
      <w:tr w:rsidR="00905F0E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77777777" w:rsidR="00905F0E" w:rsidRPr="00CB4474" w:rsidRDefault="00905F0E" w:rsidP="001576F5">
            <w:pPr>
              <w:jc w:val="left"/>
            </w:pPr>
            <w:r w:rsidRPr="00CB4474">
              <w:t>prevedendo una tempistica congrua rispetto agli obiettivi di apprendimento da raggiungere e alla programmazione complessiv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905F0E" w:rsidRPr="00340C67" w:rsidRDefault="00000000" w:rsidP="001576F5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7717C69" w14:textId="77777777" w:rsidR="00905F0E" w:rsidRPr="00340C67" w:rsidRDefault="00000000" w:rsidP="001576F5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7BE9491" w14:textId="77777777" w:rsidR="00905F0E" w:rsidRPr="00340C67" w:rsidRDefault="00000000" w:rsidP="001576F5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863318" w14:textId="6556895E" w:rsidR="00905F0E" w:rsidRPr="00CB4474" w:rsidRDefault="00000000" w:rsidP="001576F5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77777777" w:rsidR="00905F0E" w:rsidRPr="00CB4474" w:rsidRDefault="00905F0E" w:rsidP="001576F5">
            <w:pPr>
              <w:jc w:val="left"/>
            </w:pPr>
            <w:r w:rsidRPr="00CB4474">
              <w:t>tenendo conto degli obiettivi di apprendimento raggiunti da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905F0E" w:rsidRPr="00340C67" w:rsidRDefault="00000000" w:rsidP="001576F5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E54F4BB" w14:textId="77777777" w:rsidR="00905F0E" w:rsidRPr="00340C67" w:rsidRDefault="00000000" w:rsidP="001576F5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C3D8E69" w14:textId="77777777" w:rsidR="00905F0E" w:rsidRPr="00340C67" w:rsidRDefault="00000000" w:rsidP="001576F5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B7E15A0" w14:textId="408D423D" w:rsidR="00905F0E" w:rsidRPr="00CB4474" w:rsidRDefault="00000000" w:rsidP="001576F5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77777777" w:rsidR="00905F0E" w:rsidRPr="00CB4474" w:rsidRDefault="00905F0E" w:rsidP="001576F5">
            <w:pPr>
              <w:jc w:val="left"/>
            </w:pPr>
            <w:r w:rsidRPr="00CB4474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905F0E" w:rsidRPr="00340C67" w:rsidRDefault="00000000" w:rsidP="001576F5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0BB66EE" w14:textId="77777777" w:rsidR="00905F0E" w:rsidRPr="00340C67" w:rsidRDefault="00000000" w:rsidP="001576F5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30685E00" w14:textId="77777777" w:rsidR="00905F0E" w:rsidRPr="00340C67" w:rsidRDefault="00000000" w:rsidP="001576F5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55D2C66" w14:textId="2EEAFFEB" w:rsidR="00905F0E" w:rsidRPr="00CB4474" w:rsidRDefault="00000000" w:rsidP="001576F5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7BB938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11060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D218B11" w14:textId="77777777" w:rsidR="00905F0E" w:rsidRPr="00CB4474" w:rsidRDefault="00905F0E" w:rsidP="001576F5">
            <w:pPr>
              <w:jc w:val="left"/>
            </w:pPr>
            <w:r w:rsidRPr="00CB4474">
              <w:t>scegliendo nuclei disciplinari signific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038E474" w14:textId="77777777" w:rsidR="00905F0E" w:rsidRPr="00340C67" w:rsidRDefault="00000000" w:rsidP="001576F5">
            <w:pPr>
              <w:jc w:val="left"/>
            </w:pPr>
            <w:sdt>
              <w:sdtPr>
                <w:id w:val="1598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1A12243" w14:textId="77777777" w:rsidR="00905F0E" w:rsidRPr="00340C67" w:rsidRDefault="00000000" w:rsidP="001576F5">
            <w:pPr>
              <w:jc w:val="left"/>
            </w:pPr>
            <w:sdt>
              <w:sdtPr>
                <w:id w:val="-17992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DAC424E" w14:textId="77777777" w:rsidR="00905F0E" w:rsidRPr="00340C67" w:rsidRDefault="00000000" w:rsidP="001576F5">
            <w:pPr>
              <w:jc w:val="left"/>
            </w:pPr>
            <w:sdt>
              <w:sdtPr>
                <w:id w:val="-14849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BE667F0" w14:textId="24785546" w:rsidR="00905F0E" w:rsidRPr="00CB4474" w:rsidRDefault="00000000" w:rsidP="001576F5">
            <w:pPr>
              <w:jc w:val="left"/>
            </w:pPr>
            <w:sdt>
              <w:sdtPr>
                <w:id w:val="-16657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012E4938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0F43305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22178600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1324EC5" w14:textId="47FFBE97" w:rsidR="00905F0E" w:rsidRPr="00CB4474" w:rsidRDefault="00905F0E" w:rsidP="00E41794">
            <w:pPr>
              <w:jc w:val="left"/>
            </w:pPr>
            <w:r w:rsidRPr="00CB4474">
              <w:t xml:space="preserve">nel caso della secondaria di secondo grado, correlando gli argomenti specifici al </w:t>
            </w:r>
            <w:r w:rsidRPr="00CB4474">
              <w:lastRenderedPageBreak/>
              <w:t>PECUP proprio dei distinti indirizzi di</w:t>
            </w:r>
            <w:r w:rsidR="00E41794">
              <w:t xml:space="preserve"> </w:t>
            </w:r>
            <w:r w:rsidRPr="00CB4474">
              <w:t>studio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3D158CE8" w14:textId="77777777" w:rsidR="00905F0E" w:rsidRPr="00340C67" w:rsidRDefault="00000000" w:rsidP="001576F5">
            <w:pPr>
              <w:jc w:val="left"/>
            </w:pPr>
            <w:sdt>
              <w:sdtPr>
                <w:id w:val="2581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7ECB747F" w14:textId="77777777" w:rsidR="00905F0E" w:rsidRPr="00340C67" w:rsidRDefault="00000000" w:rsidP="001576F5">
            <w:pPr>
              <w:jc w:val="left"/>
            </w:pPr>
            <w:sdt>
              <w:sdtPr>
                <w:id w:val="-751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E4132A2" w14:textId="77777777" w:rsidR="00905F0E" w:rsidRPr="00340C67" w:rsidRDefault="00000000" w:rsidP="001576F5">
            <w:pPr>
              <w:jc w:val="left"/>
            </w:pPr>
            <w:sdt>
              <w:sdtPr>
                <w:id w:val="-597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6B044C5" w14:textId="06404C7E" w:rsidR="00905F0E" w:rsidRPr="00CB4474" w:rsidRDefault="00000000" w:rsidP="001576F5">
            <w:pPr>
              <w:jc w:val="left"/>
            </w:pPr>
            <w:sdt>
              <w:sdtPr>
                <w:id w:val="5930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4AFFC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90FC0C1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FA2322E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C6BC782" w14:textId="04C54F1E" w:rsidR="00905F0E" w:rsidRPr="00CB4474" w:rsidRDefault="00905F0E" w:rsidP="001576F5">
            <w:pPr>
              <w:jc w:val="left"/>
            </w:pPr>
            <w:r w:rsidRPr="00CB4474">
              <w:t>prevedendo appropriati strumenti di</w:t>
            </w:r>
            <w:r w:rsidR="00E41794">
              <w:t xml:space="preserve"> o</w:t>
            </w:r>
            <w:r w:rsidRPr="00CB4474">
              <w:t>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F108087" w14:textId="77777777" w:rsidR="00905F0E" w:rsidRPr="00340C67" w:rsidRDefault="00000000" w:rsidP="001576F5">
            <w:pPr>
              <w:jc w:val="left"/>
            </w:pPr>
            <w:sdt>
              <w:sdtPr>
                <w:id w:val="1983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271F9003" w14:textId="77777777" w:rsidR="00905F0E" w:rsidRPr="00340C67" w:rsidRDefault="00000000" w:rsidP="001576F5">
            <w:pPr>
              <w:jc w:val="left"/>
            </w:pPr>
            <w:sdt>
              <w:sdtPr>
                <w:id w:val="-475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0E49C2F" w14:textId="77777777" w:rsidR="00905F0E" w:rsidRPr="00340C67" w:rsidRDefault="00000000" w:rsidP="001576F5">
            <w:pPr>
              <w:jc w:val="left"/>
            </w:pPr>
            <w:sdt>
              <w:sdtPr>
                <w:id w:val="-6714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0B689CC" w14:textId="5D48696D" w:rsidR="00905F0E" w:rsidRPr="00CB4474" w:rsidRDefault="00000000" w:rsidP="001576F5">
            <w:pPr>
              <w:jc w:val="left"/>
            </w:pPr>
            <w:sdt>
              <w:sdtPr>
                <w:id w:val="475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55D149F9" w14:textId="77777777" w:rsidR="00905F0E" w:rsidRPr="00CB4474" w:rsidRDefault="00905F0E" w:rsidP="001576F5">
            <w:pPr>
              <w:jc w:val="left"/>
            </w:pPr>
          </w:p>
        </w:tc>
      </w:tr>
      <w:tr w:rsidR="00C878F3" w:rsidRPr="00CB4474" w14:paraId="59681798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C878F3" w:rsidRPr="00CB4474" w:rsidRDefault="00C878F3" w:rsidP="001576F5">
            <w:pPr>
              <w:jc w:val="left"/>
            </w:pPr>
            <w:r w:rsidRPr="00CB4474">
              <w:t>Il docente ha svolto</w:t>
            </w:r>
          </w:p>
          <w:p w14:paraId="7B5AAC11" w14:textId="77777777" w:rsidR="00C878F3" w:rsidRPr="00CB4474" w:rsidRDefault="00C878F3" w:rsidP="001576F5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  <w:vAlign w:val="center"/>
          </w:tcPr>
          <w:p w14:paraId="60880754" w14:textId="77777777" w:rsidR="00C878F3" w:rsidRPr="00CB4474" w:rsidRDefault="00C878F3" w:rsidP="001576F5">
            <w:pPr>
              <w:jc w:val="left"/>
            </w:pPr>
            <w:r w:rsidRPr="00CB4474">
              <w:t>chiarendo prioritariamente al gruppo classe le modalità e gli obiet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C878F3" w:rsidRPr="00340C67" w:rsidRDefault="00000000" w:rsidP="001576F5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424CA2A" w14:textId="77777777" w:rsidR="00C878F3" w:rsidRPr="00340C67" w:rsidRDefault="00000000" w:rsidP="001576F5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626C5D23" w14:textId="77777777" w:rsidR="00C878F3" w:rsidRPr="00340C67" w:rsidRDefault="00000000" w:rsidP="001576F5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56A217D" w14:textId="723DE42C" w:rsidR="00C878F3" w:rsidRPr="00CB4474" w:rsidRDefault="00000000" w:rsidP="001576F5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C878F3" w:rsidRPr="00CB4474" w:rsidRDefault="00C878F3" w:rsidP="001576F5">
            <w:pPr>
              <w:jc w:val="left"/>
            </w:pPr>
          </w:p>
        </w:tc>
      </w:tr>
      <w:tr w:rsidR="00C878F3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C878F3" w:rsidRPr="00CB4474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77777777" w:rsidR="00C878F3" w:rsidRPr="00CB4474" w:rsidRDefault="00C878F3" w:rsidP="001576F5">
            <w:pPr>
              <w:jc w:val="left"/>
            </w:pPr>
            <w:r w:rsidRPr="00CB4474">
              <w:t>dando istruzioni sulle strategie e i metodi da seguire e verificando che gli alunni abbiano compreso le consegne e le spiegazio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C878F3" w:rsidRPr="00340C67" w:rsidRDefault="00000000" w:rsidP="001576F5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60B617A" w14:textId="77777777" w:rsidR="00C878F3" w:rsidRPr="00340C67" w:rsidRDefault="00000000" w:rsidP="001576F5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A77796" w14:textId="77777777" w:rsidR="00C878F3" w:rsidRPr="00340C67" w:rsidRDefault="00000000" w:rsidP="001576F5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10CF181B" w14:textId="0CA38F7C" w:rsidR="00C878F3" w:rsidRPr="00CB4474" w:rsidRDefault="00000000" w:rsidP="001576F5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C878F3" w:rsidRPr="00CB4474" w:rsidRDefault="00C878F3" w:rsidP="001576F5">
            <w:pPr>
              <w:jc w:val="left"/>
            </w:pPr>
          </w:p>
        </w:tc>
      </w:tr>
      <w:tr w:rsidR="00C878F3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C878F3" w:rsidRPr="007C1DAA" w:rsidRDefault="00C878F3" w:rsidP="001576F5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C878F3" w:rsidRPr="00340C67" w:rsidRDefault="00000000" w:rsidP="001576F5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6A003DEB" w14:textId="77777777" w:rsidR="00C878F3" w:rsidRPr="00340C67" w:rsidRDefault="00000000" w:rsidP="001576F5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6544C45" w14:textId="77777777" w:rsidR="00C878F3" w:rsidRPr="00340C67" w:rsidRDefault="00000000" w:rsidP="001576F5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4AD1CA57" w14:textId="0AFEBC20" w:rsidR="00C878F3" w:rsidRPr="007C1DAA" w:rsidRDefault="00000000" w:rsidP="001576F5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C878F3" w:rsidRPr="007C1DAA" w:rsidRDefault="00C878F3" w:rsidP="001576F5">
            <w:pPr>
              <w:jc w:val="left"/>
            </w:pPr>
            <w:r w:rsidRPr="007C1DAA">
              <w:t>Specificare con un X:</w:t>
            </w:r>
          </w:p>
          <w:p w14:paraId="24C2D90D" w14:textId="694EF441" w:rsidR="00C878F3" w:rsidRPr="007C1DAA" w:rsidRDefault="00000000" w:rsidP="001576F5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Spiegazione frontale</w:t>
            </w:r>
          </w:p>
          <w:p w14:paraId="620D834A" w14:textId="46622F1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Brain storming</w:t>
            </w:r>
          </w:p>
          <w:p w14:paraId="3B72973C" w14:textId="2A24CDA1" w:rsidR="00C878F3" w:rsidRPr="007C1DAA" w:rsidRDefault="00000000" w:rsidP="001576F5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proofErr w:type="spellStart"/>
            <w:r w:rsidR="00C878F3" w:rsidRPr="007C1DAA">
              <w:rPr>
                <w:i/>
              </w:rPr>
              <w:t>Problem</w:t>
            </w:r>
            <w:proofErr w:type="spellEnd"/>
            <w:r w:rsidR="00C878F3" w:rsidRPr="007C1DAA">
              <w:rPr>
                <w:i/>
              </w:rPr>
              <w:t xml:space="preserve"> solving</w:t>
            </w:r>
            <w:r w:rsidR="00C878F3" w:rsidRPr="007C1DAA">
              <w:t>/Stimolo alla riflessione attraverso domande mirate</w:t>
            </w:r>
          </w:p>
          <w:p w14:paraId="36209B1C" w14:textId="23F4395E" w:rsidR="00C878F3" w:rsidRPr="007C1DAA" w:rsidRDefault="00000000" w:rsidP="001576F5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Momenti di verifica formativa</w:t>
            </w:r>
          </w:p>
          <w:p w14:paraId="1BEB517F" w14:textId="7FD32056" w:rsidR="00C878F3" w:rsidRPr="007C1DAA" w:rsidRDefault="00000000" w:rsidP="001576F5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Attività di manipolazione</w:t>
            </w:r>
          </w:p>
          <w:p w14:paraId="2DA24430" w14:textId="2344EF33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Role-Playing</w:t>
            </w:r>
          </w:p>
          <w:p w14:paraId="457D90E8" w14:textId="740DF66E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Circle time</w:t>
            </w:r>
          </w:p>
          <w:p w14:paraId="7D2CF948" w14:textId="5F1BCAA0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Cooperative learning</w:t>
            </w:r>
          </w:p>
          <w:p w14:paraId="416439AA" w14:textId="0D9A4690" w:rsidR="00C878F3" w:rsidRPr="007C1DAA" w:rsidRDefault="00000000" w:rsidP="001576F5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avoro di gruppo</w:t>
            </w:r>
          </w:p>
          <w:p w14:paraId="3D0507FF" w14:textId="3F1C6584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Peer tutoring</w:t>
            </w:r>
          </w:p>
          <w:p w14:paraId="0510A84B" w14:textId="172E4E02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C878F3" w:rsidRPr="007C1DAA" w:rsidRDefault="00C878F3" w:rsidP="001576F5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C878F3" w:rsidRPr="00340C67" w:rsidRDefault="00000000" w:rsidP="001576F5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5D33F23B" w14:textId="77777777" w:rsidR="00C878F3" w:rsidRPr="00340C67" w:rsidRDefault="00000000" w:rsidP="001576F5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CE0ACE2" w14:textId="77777777" w:rsidR="00C878F3" w:rsidRPr="00340C67" w:rsidRDefault="00000000" w:rsidP="001576F5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2F0205E1" w14:textId="42551FB6" w:rsidR="00C878F3" w:rsidRPr="007C1DAA" w:rsidRDefault="00000000" w:rsidP="001576F5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C878F3" w:rsidRPr="007C1DAA" w:rsidRDefault="00C878F3" w:rsidP="001576F5">
            <w:pPr>
              <w:jc w:val="left"/>
            </w:pPr>
            <w:r w:rsidRPr="007C1DAA">
              <w:t>Specificare con una X:</w:t>
            </w:r>
          </w:p>
          <w:p w14:paraId="0131AF1D" w14:textId="19985824" w:rsidR="00C878F3" w:rsidRPr="007C1DAA" w:rsidRDefault="00000000" w:rsidP="001576F5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prevalentemente per proiezione</w:t>
            </w:r>
          </w:p>
          <w:p w14:paraId="6A178E86" w14:textId="147C9DFD" w:rsidR="00C878F3" w:rsidRPr="007C1DAA" w:rsidRDefault="00000000" w:rsidP="001576F5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in modo interattivo</w:t>
            </w:r>
          </w:p>
          <w:p w14:paraId="24C3A437" w14:textId="7BC65E21" w:rsidR="00C878F3" w:rsidRPr="007C1DAA" w:rsidRDefault="00000000" w:rsidP="001576F5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Tablet</w:t>
            </w:r>
          </w:p>
          <w:p w14:paraId="007FA8C0" w14:textId="18B1974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 xml:space="preserve">Computer </w:t>
            </w:r>
            <w:proofErr w:type="spellStart"/>
            <w:r w:rsidR="00C878F3" w:rsidRPr="007C1DAA">
              <w:rPr>
                <w:i/>
              </w:rPr>
              <w:t>based</w:t>
            </w:r>
            <w:proofErr w:type="spellEnd"/>
          </w:p>
          <w:p w14:paraId="3C798E44" w14:textId="7CF8F538" w:rsidR="00C878F3" w:rsidRPr="007C1DAA" w:rsidRDefault="00000000" w:rsidP="001576F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BYOD (</w:t>
            </w:r>
            <w:r w:rsidR="00C878F3" w:rsidRPr="007C1DAA">
              <w:rPr>
                <w:i/>
                <w:lang w:val="en-US"/>
              </w:rPr>
              <w:t>Bring your own device</w:t>
            </w:r>
            <w:r w:rsidR="00C878F3" w:rsidRPr="007C1DAA">
              <w:rPr>
                <w:lang w:val="en-US"/>
              </w:rPr>
              <w:t>)</w:t>
            </w:r>
          </w:p>
          <w:p w14:paraId="1E53893E" w14:textId="47394823" w:rsidR="00C878F3" w:rsidRPr="007C1DAA" w:rsidRDefault="00000000" w:rsidP="001576F5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Navigazione in internet</w:t>
            </w:r>
          </w:p>
          <w:p w14:paraId="05C4D9DB" w14:textId="219587EB" w:rsidR="00C878F3" w:rsidRPr="007C1DAA" w:rsidRDefault="00000000" w:rsidP="001576F5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bro digitale/espansioni online</w:t>
            </w:r>
          </w:p>
          <w:p w14:paraId="6BE6613A" w14:textId="66C97A78" w:rsidR="00C878F3" w:rsidRPr="007C1DAA" w:rsidRDefault="00000000" w:rsidP="001576F5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FD2577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47CDC046" w:rsidR="00C878F3" w:rsidRPr="007C1DAA" w:rsidRDefault="00C878F3" w:rsidP="0083460A">
            <w:pPr>
              <w:jc w:val="left"/>
            </w:pPr>
            <w:r w:rsidRPr="007C1DAA">
              <w:t>con attenzione</w:t>
            </w:r>
            <w:r w:rsidR="0083460A">
              <w:t xml:space="preserve"> </w:t>
            </w:r>
            <w:r w:rsidRPr="007C1DAA">
              <w:t>all’individualizzazione dei percorsi</w:t>
            </w:r>
          </w:p>
        </w:tc>
        <w:tc>
          <w:tcPr>
            <w:tcW w:w="2543" w:type="dxa"/>
            <w:vAlign w:val="center"/>
          </w:tcPr>
          <w:p w14:paraId="47753E2A" w14:textId="77777777" w:rsidR="00C878F3" w:rsidRPr="00340C67" w:rsidRDefault="00000000" w:rsidP="001576F5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7DEB176" w14:textId="77777777" w:rsidR="00C878F3" w:rsidRPr="00340C67" w:rsidRDefault="00000000" w:rsidP="001576F5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354B04C3" w14:textId="77777777" w:rsidR="00C878F3" w:rsidRPr="00340C67" w:rsidRDefault="00000000" w:rsidP="001576F5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5E6ED8AA" w14:textId="1A028149" w:rsidR="00C878F3" w:rsidRPr="007C1DAA" w:rsidRDefault="00000000" w:rsidP="001576F5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C878F3" w:rsidRPr="007C1DAA" w:rsidRDefault="00C878F3" w:rsidP="001576F5">
            <w:pPr>
              <w:jc w:val="left"/>
            </w:pPr>
          </w:p>
        </w:tc>
      </w:tr>
      <w:tr w:rsidR="00C878F3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538963DB" w:rsidR="00C878F3" w:rsidRPr="0088205F" w:rsidRDefault="00C878F3" w:rsidP="001576F5">
            <w:pPr>
              <w:jc w:val="left"/>
            </w:pPr>
            <w:r w:rsidRPr="0088205F">
              <w:t>con attenzione alla personalizzazione dei</w:t>
            </w:r>
            <w:r w:rsidR="00E41794">
              <w:t xml:space="preserve"> p</w:t>
            </w:r>
            <w:r w:rsidRPr="0088205F">
              <w:t>ercorsi</w:t>
            </w:r>
          </w:p>
        </w:tc>
        <w:tc>
          <w:tcPr>
            <w:tcW w:w="2543" w:type="dxa"/>
            <w:vAlign w:val="center"/>
          </w:tcPr>
          <w:p w14:paraId="3FBECFB1" w14:textId="77777777" w:rsidR="00C878F3" w:rsidRPr="00340C67" w:rsidRDefault="00000000" w:rsidP="001576F5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632928B" w14:textId="77777777" w:rsidR="00C878F3" w:rsidRPr="00340C67" w:rsidRDefault="00000000" w:rsidP="001576F5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2C9EC9" w14:textId="77777777" w:rsidR="00C878F3" w:rsidRPr="00340C67" w:rsidRDefault="00000000" w:rsidP="001576F5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3F9FE041" w14:textId="23D45904" w:rsidR="00C878F3" w:rsidRPr="0088205F" w:rsidRDefault="00000000" w:rsidP="001576F5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77777777" w:rsidR="00C878F3" w:rsidRPr="0088205F" w:rsidRDefault="00C878F3" w:rsidP="001576F5">
            <w:pPr>
              <w:jc w:val="left"/>
            </w:pPr>
            <w:r w:rsidRPr="0088205F">
              <w:t xml:space="preserve">fornendo agli alunni </w:t>
            </w:r>
            <w:r w:rsidRPr="0088205F">
              <w:rPr>
                <w:i/>
              </w:rPr>
              <w:t xml:space="preserve">feedback </w:t>
            </w:r>
            <w:r w:rsidRPr="0088205F">
              <w:t>sullo svolgimento delle attività</w:t>
            </w:r>
          </w:p>
        </w:tc>
        <w:tc>
          <w:tcPr>
            <w:tcW w:w="2543" w:type="dxa"/>
            <w:vAlign w:val="center"/>
          </w:tcPr>
          <w:p w14:paraId="3FB434EB" w14:textId="77777777" w:rsidR="00C878F3" w:rsidRPr="00340C67" w:rsidRDefault="00000000" w:rsidP="001576F5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F5EF056" w14:textId="77777777" w:rsidR="00C878F3" w:rsidRPr="00340C67" w:rsidRDefault="00000000" w:rsidP="001576F5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783712B1" w14:textId="77777777" w:rsidR="00C878F3" w:rsidRPr="00340C67" w:rsidRDefault="00000000" w:rsidP="001576F5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F926182" w14:textId="73D50F74" w:rsidR="00C878F3" w:rsidRPr="0088205F" w:rsidRDefault="00000000" w:rsidP="001576F5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604E29B3" w:rsidR="00C878F3" w:rsidRPr="0088205F" w:rsidRDefault="00C878F3" w:rsidP="0083460A">
            <w:pPr>
              <w:jc w:val="left"/>
            </w:pPr>
            <w:r w:rsidRPr="0088205F">
              <w:t>assegnando compiti coerenti rispetto alle attività svolte con</w:t>
            </w:r>
            <w:r w:rsidR="0083460A">
              <w:t xml:space="preserve"> </w:t>
            </w:r>
            <w:r w:rsidRPr="0088205F">
              <w:t>attenzione all’individualizzazione e</w:t>
            </w:r>
            <w:r w:rsidR="0083460A">
              <w:t xml:space="preserve"> </w:t>
            </w:r>
            <w:r w:rsidRPr="0088205F">
              <w:t>a eventuali percorsi personalizzati</w:t>
            </w:r>
          </w:p>
        </w:tc>
        <w:tc>
          <w:tcPr>
            <w:tcW w:w="2543" w:type="dxa"/>
            <w:vAlign w:val="center"/>
          </w:tcPr>
          <w:p w14:paraId="011999D8" w14:textId="77777777" w:rsidR="00C878F3" w:rsidRPr="00340C67" w:rsidRDefault="00000000" w:rsidP="001576F5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4E2FAC31" w14:textId="77777777" w:rsidR="00C878F3" w:rsidRPr="00340C67" w:rsidRDefault="00000000" w:rsidP="001576F5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15EDB188" w14:textId="77777777" w:rsidR="00C878F3" w:rsidRPr="00340C67" w:rsidRDefault="00000000" w:rsidP="001576F5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69B2BB58" w14:textId="5AC07E0E" w:rsidR="00C878F3" w:rsidRPr="0088205F" w:rsidRDefault="00000000" w:rsidP="001576F5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C878F3" w:rsidRPr="0088205F" w:rsidRDefault="00C878F3" w:rsidP="001576F5">
            <w:pPr>
              <w:jc w:val="left"/>
            </w:pPr>
          </w:p>
        </w:tc>
      </w:tr>
    </w:tbl>
    <w:p w14:paraId="4C530BC2" w14:textId="1A2A0F07" w:rsidR="0088205F" w:rsidRDefault="0088205F" w:rsidP="007C1DAA">
      <w:pPr>
        <w:jc w:val="left"/>
      </w:pPr>
    </w:p>
    <w:p w14:paraId="5A8F2D2C" w14:textId="77777777" w:rsidR="0083460A" w:rsidRPr="002B35D9" w:rsidRDefault="0083460A" w:rsidP="007C1DAA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77777777" w:rsidR="009212D9" w:rsidRPr="001576F5" w:rsidRDefault="009212D9" w:rsidP="001576F5">
            <w:pPr>
              <w:jc w:val="left"/>
            </w:pPr>
            <w:r w:rsidRPr="001576F5">
              <w:t>Il docente valuta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000000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000000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000000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000000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77777777" w:rsidR="009212D9" w:rsidRPr="001576F5" w:rsidRDefault="009212D9" w:rsidP="001576F5">
            <w:pPr>
              <w:jc w:val="left"/>
            </w:pPr>
            <w:r w:rsidRPr="001576F5">
              <w:t>correlando le tipologie di verifica formalizzate alle attività progettate e realizzate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000000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000000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000000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000000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9001C0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16668760" w14:textId="2516BE6E" w:rsidR="009212D9" w:rsidRPr="001576F5" w:rsidRDefault="009212D9" w:rsidP="0083460A">
            <w:pPr>
              <w:jc w:val="left"/>
            </w:pPr>
            <w:proofErr w:type="spellStart"/>
            <w:r w:rsidRPr="001576F5">
              <w:t>coprogettando</w:t>
            </w:r>
            <w:proofErr w:type="spellEnd"/>
            <w:r w:rsidRPr="001576F5">
              <w:t xml:space="preserve"> le prove con</w:t>
            </w:r>
            <w:r w:rsidR="0083460A">
              <w:t xml:space="preserve"> </w:t>
            </w:r>
            <w:r w:rsidRPr="001576F5">
              <w:t>l’insegnante di sostegno e le eventuali altre figure di riferimento in stretto raccordo con gli obiettivi</w:t>
            </w:r>
            <w:r w:rsidR="0083460A">
              <w:t xml:space="preserve"> </w:t>
            </w:r>
            <w:r w:rsidRPr="001576F5">
              <w:t>previsti dai PEI</w:t>
            </w:r>
          </w:p>
        </w:tc>
        <w:tc>
          <w:tcPr>
            <w:tcW w:w="3597" w:type="dxa"/>
            <w:vAlign w:val="center"/>
          </w:tcPr>
          <w:p w14:paraId="318A07E9" w14:textId="77777777" w:rsidR="009212D9" w:rsidRPr="00340C67" w:rsidRDefault="00000000" w:rsidP="001576F5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75E327D" w14:textId="77777777" w:rsidR="009212D9" w:rsidRPr="00340C67" w:rsidRDefault="00000000" w:rsidP="001576F5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3C3ABC5" w14:textId="77777777" w:rsidR="009212D9" w:rsidRPr="00340C67" w:rsidRDefault="00000000" w:rsidP="001576F5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1621566" w14:textId="54A16D8C" w:rsidR="009212D9" w:rsidRPr="001576F5" w:rsidRDefault="00000000" w:rsidP="001576F5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4FA406A8" w:rsidR="009212D9" w:rsidRPr="001576F5" w:rsidRDefault="009212D9" w:rsidP="0083460A">
            <w:pPr>
              <w:jc w:val="left"/>
            </w:pPr>
            <w:r w:rsidRPr="001576F5">
              <w:t xml:space="preserve">tenendo conto dei PDP degli alunni con DSA e degli eventuali PDP e comunque delle caratteristiche degli alunni </w:t>
            </w:r>
            <w:r w:rsidRPr="001576F5">
              <w:lastRenderedPageBreak/>
              <w:t>con altre tipologie di</w:t>
            </w:r>
            <w:r w:rsidR="0083460A">
              <w:t xml:space="preserve"> </w:t>
            </w:r>
            <w:r w:rsidRPr="001576F5">
              <w:t>BES, al fine dell’adozione degli</w:t>
            </w:r>
            <w:r w:rsidR="0083460A">
              <w:t xml:space="preserve"> </w:t>
            </w:r>
            <w:r w:rsidRPr="001576F5">
              <w:t>appropriati strumenti 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9212D9" w:rsidRPr="00340C67" w:rsidRDefault="00000000" w:rsidP="001576F5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3D15C8C" w14:textId="77777777" w:rsidR="009212D9" w:rsidRPr="00340C67" w:rsidRDefault="00000000" w:rsidP="001576F5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1D83B01" w14:textId="77777777" w:rsidR="009212D9" w:rsidRPr="00340C67" w:rsidRDefault="00000000" w:rsidP="001576F5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8A0850C" w14:textId="6F5C6E86" w:rsidR="009212D9" w:rsidRPr="001576F5" w:rsidRDefault="00000000" w:rsidP="001576F5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77777777" w:rsidR="009212D9" w:rsidRPr="001576F5" w:rsidRDefault="009212D9" w:rsidP="001576F5">
            <w:pPr>
              <w:jc w:val="left"/>
            </w:pPr>
            <w:r w:rsidRPr="001576F5">
              <w:t>chiarendo alla classe le consegne e i criteri di valutazione</w:t>
            </w:r>
          </w:p>
        </w:tc>
        <w:tc>
          <w:tcPr>
            <w:tcW w:w="3597" w:type="dxa"/>
            <w:vAlign w:val="center"/>
          </w:tcPr>
          <w:p w14:paraId="6675DF93" w14:textId="77777777" w:rsidR="009212D9" w:rsidRPr="00340C67" w:rsidRDefault="00000000" w:rsidP="001576F5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30F0549" w14:textId="77777777" w:rsidR="009212D9" w:rsidRPr="00340C67" w:rsidRDefault="00000000" w:rsidP="001576F5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24A972B" w14:textId="77777777" w:rsidR="009212D9" w:rsidRPr="00340C67" w:rsidRDefault="00000000" w:rsidP="001576F5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2527FE7F" w14:textId="0295F157" w:rsidR="009212D9" w:rsidRPr="001576F5" w:rsidRDefault="00000000" w:rsidP="001576F5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5A8987B0" w:rsidR="009212D9" w:rsidRPr="001576F5" w:rsidRDefault="009212D9" w:rsidP="0083460A">
            <w:pPr>
              <w:jc w:val="left"/>
            </w:pPr>
            <w:r w:rsidRPr="001576F5">
              <w:t>per le prove scritte, scritto/grafiche, pratiche predisponendo e allegando alle prove specifiche griglie di</w:t>
            </w:r>
            <w:r w:rsidR="0083460A">
              <w:t xml:space="preserve"> </w:t>
            </w:r>
            <w:r w:rsidRPr="001576F5">
              <w:t>valutazione</w:t>
            </w:r>
          </w:p>
        </w:tc>
        <w:tc>
          <w:tcPr>
            <w:tcW w:w="3597" w:type="dxa"/>
            <w:vAlign w:val="center"/>
          </w:tcPr>
          <w:p w14:paraId="4A5769F7" w14:textId="77777777" w:rsidR="009212D9" w:rsidRPr="00340C67" w:rsidRDefault="00000000" w:rsidP="001576F5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688F29D" w14:textId="77777777" w:rsidR="009212D9" w:rsidRPr="00340C67" w:rsidRDefault="00000000" w:rsidP="001576F5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ED02842" w14:textId="77777777" w:rsidR="009212D9" w:rsidRPr="00340C67" w:rsidRDefault="00000000" w:rsidP="001576F5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2A5E8EF" w14:textId="32A540CC" w:rsidR="009212D9" w:rsidRPr="001576F5" w:rsidRDefault="00000000" w:rsidP="001576F5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77777777" w:rsidR="009212D9" w:rsidRPr="001576F5" w:rsidRDefault="009212D9" w:rsidP="001576F5">
            <w:pPr>
              <w:jc w:val="left"/>
            </w:pPr>
            <w:r w:rsidRPr="001576F5">
              <w:t>cadenzando le verifiche in maniera congrua nel corso dei periodi didattici di riferimento</w:t>
            </w:r>
          </w:p>
        </w:tc>
        <w:tc>
          <w:tcPr>
            <w:tcW w:w="3597" w:type="dxa"/>
            <w:vAlign w:val="center"/>
          </w:tcPr>
          <w:p w14:paraId="016DB35C" w14:textId="77777777" w:rsidR="009212D9" w:rsidRPr="00340C67" w:rsidRDefault="00000000" w:rsidP="001576F5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88692E2" w14:textId="77777777" w:rsidR="009212D9" w:rsidRPr="00340C67" w:rsidRDefault="00000000" w:rsidP="001576F5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DBDD1DD" w14:textId="77777777" w:rsidR="009212D9" w:rsidRPr="00340C67" w:rsidRDefault="00000000" w:rsidP="001576F5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CA63DA8" w14:textId="4628C9C6" w:rsidR="009212D9" w:rsidRPr="001576F5" w:rsidRDefault="00000000" w:rsidP="001576F5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9212D9" w:rsidRPr="001576F5" w:rsidRDefault="009212D9" w:rsidP="001576F5">
            <w:pPr>
              <w:jc w:val="left"/>
            </w:pPr>
          </w:p>
        </w:tc>
      </w:tr>
      <w:tr w:rsidR="009212D9" w:rsidRPr="00815042" w14:paraId="2056C0B0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883BAF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67667B71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restituendo le prove valutate e corrette tempestivamente</w:t>
            </w:r>
          </w:p>
        </w:tc>
        <w:tc>
          <w:tcPr>
            <w:tcW w:w="3597" w:type="dxa"/>
            <w:vAlign w:val="center"/>
          </w:tcPr>
          <w:p w14:paraId="13AA71B8" w14:textId="77777777" w:rsidR="009212D9" w:rsidRPr="00340C67" w:rsidRDefault="00000000" w:rsidP="00815042">
            <w:pPr>
              <w:jc w:val="left"/>
            </w:pPr>
            <w:sdt>
              <w:sdtPr>
                <w:id w:val="-5564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CD94ADB" w14:textId="77777777" w:rsidR="009212D9" w:rsidRPr="00340C67" w:rsidRDefault="00000000" w:rsidP="00815042">
            <w:pPr>
              <w:jc w:val="left"/>
            </w:pPr>
            <w:sdt>
              <w:sdtPr>
                <w:id w:val="-12633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7197114" w14:textId="77777777" w:rsidR="009212D9" w:rsidRPr="00340C67" w:rsidRDefault="00000000" w:rsidP="00815042">
            <w:pPr>
              <w:jc w:val="left"/>
            </w:pPr>
            <w:sdt>
              <w:sdtPr>
                <w:id w:val="6419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FEE51D8" w14:textId="7613C49C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7201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4C68E8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7F772E7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B2AEC24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8B1F080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adottando opportune strategie di individualizzazione al fine della comprensione e superamento degli errori, secondo la metodologia</w:t>
            </w:r>
          </w:p>
          <w:p w14:paraId="6BEB8FA8" w14:textId="02E25A01" w:rsidR="009212D9" w:rsidRPr="00815042" w:rsidRDefault="009212D9" w:rsidP="0083460A">
            <w:pPr>
              <w:tabs>
                <w:tab w:val="left" w:pos="7160"/>
              </w:tabs>
              <w:jc w:val="left"/>
            </w:pPr>
            <w:r w:rsidRPr="00815042">
              <w:t>dell’apprendimento per prove ed</w:t>
            </w:r>
            <w:r w:rsidR="0083460A">
              <w:t xml:space="preserve"> </w:t>
            </w:r>
            <w:r w:rsidRPr="00815042">
              <w:t>errori</w:t>
            </w:r>
          </w:p>
        </w:tc>
        <w:tc>
          <w:tcPr>
            <w:tcW w:w="3597" w:type="dxa"/>
            <w:vAlign w:val="center"/>
          </w:tcPr>
          <w:p w14:paraId="0116D5C4" w14:textId="77777777" w:rsidR="009212D9" w:rsidRPr="00340C67" w:rsidRDefault="00000000" w:rsidP="00815042">
            <w:pPr>
              <w:jc w:val="left"/>
            </w:pPr>
            <w:sdt>
              <w:sdtPr>
                <w:id w:val="18135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4136092" w14:textId="77777777" w:rsidR="009212D9" w:rsidRPr="00340C67" w:rsidRDefault="00000000" w:rsidP="00815042">
            <w:pPr>
              <w:jc w:val="left"/>
            </w:pPr>
            <w:sdt>
              <w:sdtPr>
                <w:id w:val="-3579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66CACDC" w14:textId="77777777" w:rsidR="009212D9" w:rsidRPr="00340C67" w:rsidRDefault="00000000" w:rsidP="00815042">
            <w:pPr>
              <w:jc w:val="left"/>
            </w:pPr>
            <w:sdt>
              <w:sdtPr>
                <w:id w:val="-19550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52FA066D" w14:textId="223067D7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207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CD556FE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3995115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A3F073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F049D6C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14:paraId="0E8C00BF" w14:textId="77777777" w:rsidR="009212D9" w:rsidRPr="00340C67" w:rsidRDefault="00000000" w:rsidP="00815042">
            <w:pPr>
              <w:jc w:val="left"/>
            </w:pPr>
            <w:sdt>
              <w:sdtPr>
                <w:id w:val="16612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2C054560" w14:textId="77777777" w:rsidR="009212D9" w:rsidRPr="00340C67" w:rsidRDefault="00000000" w:rsidP="00815042">
            <w:pPr>
              <w:jc w:val="left"/>
            </w:pPr>
            <w:sdt>
              <w:sdtPr>
                <w:id w:val="4848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6143513C" w14:textId="77777777" w:rsidR="009212D9" w:rsidRPr="00340C67" w:rsidRDefault="00000000" w:rsidP="00815042">
            <w:pPr>
              <w:jc w:val="left"/>
            </w:pPr>
            <w:sdt>
              <w:sdtPr>
                <w:id w:val="1322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71112273" w14:textId="6E905112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322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39638293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Il docente valuta le competenze trasversali</w:t>
            </w:r>
          </w:p>
        </w:tc>
        <w:tc>
          <w:tcPr>
            <w:tcW w:w="2598" w:type="dxa"/>
            <w:vAlign w:val="center"/>
          </w:tcPr>
          <w:p w14:paraId="4DF71CFC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815042" w:rsidRPr="00340C67" w:rsidRDefault="00000000" w:rsidP="00815042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03925E65" w14:textId="77777777" w:rsidR="00815042" w:rsidRPr="00340C67" w:rsidRDefault="00000000" w:rsidP="00815042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213C09F5" w14:textId="77777777" w:rsidR="00815042" w:rsidRPr="00340C67" w:rsidRDefault="00000000" w:rsidP="00815042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F7E61A4" w14:textId="1756B780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815042" w:rsidRPr="00340C67" w:rsidRDefault="00000000" w:rsidP="00815042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2A2618F9" w14:textId="77777777" w:rsidR="00815042" w:rsidRPr="00340C67" w:rsidRDefault="00000000" w:rsidP="00815042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1298CDD8" w14:textId="77777777" w:rsidR="00815042" w:rsidRPr="00340C67" w:rsidRDefault="00000000" w:rsidP="00815042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B9C96C1" w14:textId="0B1D9297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58FACD8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</w:p>
          <w:p w14:paraId="33EDD464" w14:textId="39350954" w:rsidR="00815042" w:rsidRPr="00815042" w:rsidRDefault="00815042" w:rsidP="0083460A">
            <w:pPr>
              <w:tabs>
                <w:tab w:val="left" w:pos="7160"/>
              </w:tabs>
              <w:jc w:val="left"/>
            </w:pPr>
            <w:r w:rsidRPr="00815042">
              <w:t>sistematica e l’analisi delle verifiche</w:t>
            </w:r>
            <w:r w:rsidR="0083460A"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815042" w:rsidRPr="00340C67" w:rsidRDefault="00000000" w:rsidP="00815042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1CFB213E" w14:textId="77777777" w:rsidR="00815042" w:rsidRPr="00340C67" w:rsidRDefault="00000000" w:rsidP="00815042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6937166C" w14:textId="77777777" w:rsidR="00815042" w:rsidRPr="00340C67" w:rsidRDefault="00000000" w:rsidP="00815042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01DF4A63" w14:textId="01641158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</w:tbl>
    <w:p w14:paraId="3D007DC2" w14:textId="77777777" w:rsidR="00350F4F" w:rsidRDefault="00350F4F" w:rsidP="001576F5">
      <w:pPr>
        <w:tabs>
          <w:tab w:val="left" w:pos="7160"/>
        </w:tabs>
        <w:jc w:val="left"/>
      </w:pPr>
    </w:p>
    <w:p w14:paraId="3C5C64F0" w14:textId="744822FB" w:rsidR="00350F4F" w:rsidRDefault="00350F4F" w:rsidP="001576F5">
      <w:pPr>
        <w:tabs>
          <w:tab w:val="left" w:pos="7160"/>
        </w:tabs>
        <w:jc w:val="left"/>
      </w:pPr>
      <w:r>
        <w:t xml:space="preserve">Pescia (PT), </w:t>
      </w:r>
      <w:sdt>
        <w:sdtPr>
          <w:id w:val="48482455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</w:t>
          </w:r>
          <w:r w:rsidR="00116921">
            <w:t>_____</w:t>
          </w:r>
        </w:sdtContent>
      </w:sdt>
    </w:p>
    <w:p w14:paraId="298294D6" w14:textId="77777777" w:rsidR="00350F4F" w:rsidRDefault="00350F4F" w:rsidP="00350F4F">
      <w:pPr>
        <w:tabs>
          <w:tab w:val="left" w:pos="7160"/>
        </w:tabs>
        <w:jc w:val="right"/>
      </w:pPr>
    </w:p>
    <w:p w14:paraId="4DA461FA" w14:textId="04BEDF21" w:rsidR="002B35D9" w:rsidRPr="002B35D9" w:rsidRDefault="00350F4F" w:rsidP="00350F4F">
      <w:pPr>
        <w:tabs>
          <w:tab w:val="left" w:pos="7160"/>
        </w:tabs>
        <w:jc w:val="right"/>
      </w:pPr>
      <w:r>
        <w:t>Firma ___________________________________________</w:t>
      </w:r>
    </w:p>
    <w:sectPr w:rsidR="002B35D9" w:rsidRPr="002B35D9" w:rsidSect="002B3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487F" w14:textId="77777777" w:rsidR="003E6D57" w:rsidRDefault="003E6D57" w:rsidP="005E6E16">
      <w:r>
        <w:separator/>
      </w:r>
    </w:p>
  </w:endnote>
  <w:endnote w:type="continuationSeparator" w:id="0">
    <w:p w14:paraId="5A3E4E61" w14:textId="77777777" w:rsidR="003E6D57" w:rsidRDefault="003E6D5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C818" w14:textId="77777777" w:rsidR="00D80C5B" w:rsidRDefault="00D80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9742"/>
      <w:docPartObj>
        <w:docPartGallery w:val="Page Numbers (Bottom of Page)"/>
        <w:docPartUnique/>
      </w:docPartObj>
    </w:sdtPr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4212" w14:textId="77777777" w:rsidR="00D80C5B" w:rsidRDefault="00D80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3844" w14:textId="77777777" w:rsidR="003E6D57" w:rsidRDefault="003E6D57" w:rsidP="005E6E16">
      <w:r>
        <w:separator/>
      </w:r>
    </w:p>
  </w:footnote>
  <w:footnote w:type="continuationSeparator" w:id="0">
    <w:p w14:paraId="1F2A9221" w14:textId="77777777" w:rsidR="003E6D57" w:rsidRDefault="003E6D57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3C3" w14:textId="77777777" w:rsidR="00D80C5B" w:rsidRDefault="00D80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50DBD" w14:paraId="5F1CC018" w14:textId="77777777" w:rsidTr="00E50DBD">
      <w:tc>
        <w:tcPr>
          <w:tcW w:w="1134" w:type="dxa"/>
          <w:vAlign w:val="center"/>
          <w:hideMark/>
        </w:tcPr>
        <w:p w14:paraId="4DDB3882" w14:textId="1D7B8084" w:rsidR="00E50DBD" w:rsidRDefault="00E50DBD" w:rsidP="00E50DBD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353439F" wp14:editId="1EBEEC49">
                <wp:extent cx="641350" cy="723900"/>
                <wp:effectExtent l="0" t="0" r="6350" b="0"/>
                <wp:docPr id="14980243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6E13BFCC" w14:textId="77777777" w:rsidR="00E50DBD" w:rsidRPr="00E50DBD" w:rsidRDefault="00E50DBD" w:rsidP="00E50DBD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E50DBD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06B1D685" w14:textId="77777777" w:rsidR="00E50DBD" w:rsidRDefault="00E50DBD" w:rsidP="00E50DBD">
          <w:pPr>
            <w:jc w:val="center"/>
            <w:rPr>
              <w:rStyle w:val="Collegamentoipertestuale"/>
              <w:sz w:val="20"/>
            </w:rPr>
          </w:pPr>
          <w:r w:rsidRPr="00E50DBD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E50DBD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E50DBD">
            <w:rPr>
              <w:sz w:val="20"/>
              <w:lang w:eastAsia="en-US"/>
            </w:rPr>
            <w:t xml:space="preserve"> 0572.499252</w:t>
          </w:r>
          <w:r w:rsidRPr="00E50DBD">
            <w:rPr>
              <w:sz w:val="20"/>
              <w:lang w:eastAsia="en-US"/>
            </w:rPr>
            <w:br/>
          </w:r>
          <w:hyperlink r:id="rId2" w:history="1">
            <w:r w:rsidRPr="00E50DBD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E50DBD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E50DBD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E50DBD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E50DBD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6F7F64E2" w14:textId="77777777" w:rsidR="00E50DBD" w:rsidRDefault="00E50DBD" w:rsidP="00E50DBD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054E37A1" w14:textId="77777777" w:rsidR="00E50DBD" w:rsidRDefault="00E50DBD" w:rsidP="00E50DBD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24B8C2FA" w14:textId="36BCD12E" w:rsidR="00E50DBD" w:rsidRDefault="00E50DBD" w:rsidP="00E50DBD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C5617C8" wp14:editId="3B9AA51B">
                <wp:extent cx="717550" cy="539750"/>
                <wp:effectExtent l="0" t="0" r="6350" b="0"/>
                <wp:docPr id="196081549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815494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27F1DE1C" w14:textId="21E909F2" w:rsidR="00F83CFD" w:rsidRDefault="00000000" w:rsidP="00D80C5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bullet="t" o:hrstd="t" o:hr="t" fillcolor="#a0a0a0" stroked="f"/>
      </w:pict>
    </w:r>
  </w:p>
  <w:p w14:paraId="3BA45E1D" w14:textId="77777777" w:rsidR="00F83CFD" w:rsidRPr="00D80C5B" w:rsidRDefault="00F83CFD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6A11" w14:textId="77777777" w:rsidR="00D80C5B" w:rsidRDefault="00D80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664888916">
    <w:abstractNumId w:val="0"/>
  </w:num>
  <w:num w:numId="2" w16cid:durableId="1302619429">
    <w:abstractNumId w:val="5"/>
  </w:num>
  <w:num w:numId="3" w16cid:durableId="86200214">
    <w:abstractNumId w:val="4"/>
  </w:num>
  <w:num w:numId="4" w16cid:durableId="1989896792">
    <w:abstractNumId w:val="2"/>
  </w:num>
  <w:num w:numId="5" w16cid:durableId="79260080">
    <w:abstractNumId w:val="1"/>
  </w:num>
  <w:num w:numId="6" w16cid:durableId="144765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E5D8C"/>
    <w:rsid w:val="000F6B5F"/>
    <w:rsid w:val="00104440"/>
    <w:rsid w:val="00116921"/>
    <w:rsid w:val="00116D72"/>
    <w:rsid w:val="00117DF9"/>
    <w:rsid w:val="00122064"/>
    <w:rsid w:val="0014262A"/>
    <w:rsid w:val="00146B6C"/>
    <w:rsid w:val="00153C0E"/>
    <w:rsid w:val="00156B55"/>
    <w:rsid w:val="001576F5"/>
    <w:rsid w:val="00180CFC"/>
    <w:rsid w:val="00185A93"/>
    <w:rsid w:val="001908AA"/>
    <w:rsid w:val="00193761"/>
    <w:rsid w:val="001A03A1"/>
    <w:rsid w:val="001A0789"/>
    <w:rsid w:val="001A13E2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0F4F"/>
    <w:rsid w:val="00356D4C"/>
    <w:rsid w:val="00357E70"/>
    <w:rsid w:val="0036150D"/>
    <w:rsid w:val="003707FC"/>
    <w:rsid w:val="00370958"/>
    <w:rsid w:val="00372105"/>
    <w:rsid w:val="00374B3D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D5E7D"/>
    <w:rsid w:val="003E4978"/>
    <w:rsid w:val="003E6D57"/>
    <w:rsid w:val="003F12DC"/>
    <w:rsid w:val="003F1465"/>
    <w:rsid w:val="003F151F"/>
    <w:rsid w:val="003F1EDC"/>
    <w:rsid w:val="003F7D14"/>
    <w:rsid w:val="00401EFF"/>
    <w:rsid w:val="00403655"/>
    <w:rsid w:val="00412A7E"/>
    <w:rsid w:val="00420BA5"/>
    <w:rsid w:val="00424629"/>
    <w:rsid w:val="004417A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36FD2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2A9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33EC7"/>
    <w:rsid w:val="0083460A"/>
    <w:rsid w:val="00843331"/>
    <w:rsid w:val="00845698"/>
    <w:rsid w:val="00846748"/>
    <w:rsid w:val="00857ED2"/>
    <w:rsid w:val="008665DA"/>
    <w:rsid w:val="00870489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0DBD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6263ECD5D14793A735490E90EB8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303E-621D-42E8-80B9-A8CC201EAED5}"/>
      </w:docPartPr>
      <w:docPartBody>
        <w:p w:rsidR="003613AF" w:rsidRDefault="006B2A74" w:rsidP="006B2A74">
          <w:pPr>
            <w:pStyle w:val="8A6263ECD5D14793A735490E90EB8092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3613AF"/>
    <w:rsid w:val="00403208"/>
    <w:rsid w:val="00420A86"/>
    <w:rsid w:val="004A1A6E"/>
    <w:rsid w:val="00500F36"/>
    <w:rsid w:val="005B1EEF"/>
    <w:rsid w:val="00611BF3"/>
    <w:rsid w:val="006B2A74"/>
    <w:rsid w:val="00774C51"/>
    <w:rsid w:val="008146E1"/>
    <w:rsid w:val="00890226"/>
    <w:rsid w:val="00907556"/>
    <w:rsid w:val="009507C4"/>
    <w:rsid w:val="00A52870"/>
    <w:rsid w:val="00AF3357"/>
    <w:rsid w:val="00BF6F73"/>
    <w:rsid w:val="00C244B1"/>
    <w:rsid w:val="00CE43AB"/>
    <w:rsid w:val="00D15515"/>
    <w:rsid w:val="00D159EA"/>
    <w:rsid w:val="00D8096A"/>
    <w:rsid w:val="00DC01C4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B2A74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  <w:style w:type="paragraph" w:customStyle="1" w:styleId="8A6263ECD5D14793A735490E90EB8092">
    <w:name w:val="8A6263ECD5D14793A735490E90EB8092"/>
    <w:rsid w:val="006B2A7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25</cp:revision>
  <cp:lastPrinted>2020-11-03T10:36:00Z</cp:lastPrinted>
  <dcterms:created xsi:type="dcterms:W3CDTF">2022-12-05T17:24:00Z</dcterms:created>
  <dcterms:modified xsi:type="dcterms:W3CDTF">2023-05-23T17:49:00Z</dcterms:modified>
</cp:coreProperties>
</file>